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168" w:rsidRPr="00FF1168" w:rsidRDefault="00FF1168" w:rsidP="00FF1168">
      <w:pPr>
        <w:tabs>
          <w:tab w:val="left" w:pos="4500"/>
          <w:tab w:val="left" w:pos="540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F1168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168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168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1168">
        <w:rPr>
          <w:rFonts w:ascii="Times New Roman" w:hAnsi="Times New Roman" w:cs="Times New Roman"/>
          <w:b/>
          <w:sz w:val="32"/>
          <w:szCs w:val="32"/>
        </w:rPr>
        <w:t>А Д М И Н И С Т Р А Ц И Я</w:t>
      </w:r>
    </w:p>
    <w:p w:rsidR="00FF1168" w:rsidRPr="00E2350A" w:rsidRDefault="00FF1168" w:rsidP="00FF11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168" w:rsidRPr="00FF1168" w:rsidRDefault="00FF1168" w:rsidP="00E2350A">
      <w:pPr>
        <w:tabs>
          <w:tab w:val="left" w:pos="2535"/>
          <w:tab w:val="center" w:pos="47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1168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FF1168" w:rsidRPr="00FF1168" w:rsidRDefault="00FF1168" w:rsidP="00FF116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FF1168" w:rsidP="00FF116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50A" w:rsidRDefault="00E2350A" w:rsidP="00E2350A">
      <w:pPr>
        <w:widowControl/>
        <w:tabs>
          <w:tab w:val="left" w:pos="5071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 апреля </w:t>
      </w:r>
      <w:r w:rsidR="001726B6" w:rsidRPr="00DA4072">
        <w:rPr>
          <w:rFonts w:ascii="Times New Roman" w:hAnsi="Times New Roman" w:cs="Times New Roman"/>
          <w:sz w:val="28"/>
          <w:szCs w:val="28"/>
        </w:rPr>
        <w:t>20</w:t>
      </w:r>
      <w:r w:rsidR="00114D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726B6" w:rsidRPr="00DA4072">
        <w:rPr>
          <w:rFonts w:ascii="Times New Roman" w:hAnsi="Times New Roman" w:cs="Times New Roman"/>
          <w:sz w:val="28"/>
          <w:szCs w:val="28"/>
        </w:rPr>
        <w:t>г</w:t>
      </w:r>
      <w:r w:rsidR="001726B6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6B6" w:rsidRPr="00DA40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176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2350A" w:rsidRPr="00FF1168" w:rsidRDefault="00E2350A" w:rsidP="00E2350A">
      <w:pPr>
        <w:widowControl/>
        <w:tabs>
          <w:tab w:val="left" w:pos="5071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FF1168" w:rsidP="008F216D">
      <w:pPr>
        <w:pStyle w:val="HTM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168">
        <w:rPr>
          <w:rFonts w:ascii="Times New Roman" w:hAnsi="Times New Roman" w:cs="Times New Roman"/>
          <w:bCs/>
          <w:sz w:val="28"/>
          <w:szCs w:val="28"/>
        </w:rPr>
        <w:t>О</w:t>
      </w:r>
      <w:r w:rsidR="00114D28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</w:t>
      </w:r>
      <w:r w:rsidRPr="00FF1168">
        <w:rPr>
          <w:rFonts w:ascii="Times New Roman" w:hAnsi="Times New Roman" w:cs="Times New Roman"/>
          <w:bCs/>
          <w:sz w:val="28"/>
          <w:szCs w:val="28"/>
        </w:rPr>
        <w:t>краткосрочн</w:t>
      </w:r>
      <w:r w:rsidR="00114D28">
        <w:rPr>
          <w:rFonts w:ascii="Times New Roman" w:hAnsi="Times New Roman" w:cs="Times New Roman"/>
          <w:bCs/>
          <w:sz w:val="28"/>
          <w:szCs w:val="28"/>
        </w:rPr>
        <w:t>ый</w:t>
      </w:r>
      <w:r w:rsidRPr="00FF1168">
        <w:rPr>
          <w:rFonts w:ascii="Times New Roman" w:hAnsi="Times New Roman" w:cs="Times New Roman"/>
          <w:bCs/>
          <w:sz w:val="28"/>
          <w:szCs w:val="28"/>
        </w:rPr>
        <w:t xml:space="preserve"> план реализации региональной программы капитального ремонта </w:t>
      </w:r>
      <w:r w:rsidR="001726B6" w:rsidRPr="00B77538">
        <w:rPr>
          <w:rFonts w:ascii="Times New Roman" w:eastAsia="Calibri" w:hAnsi="Times New Roman"/>
          <w:sz w:val="28"/>
          <w:szCs w:val="28"/>
        </w:rPr>
        <w:t>общего имущества в многоквартирных домах</w:t>
      </w:r>
      <w:r w:rsidR="001726B6" w:rsidRPr="00FF1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168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</w:t>
      </w:r>
      <w:r w:rsidR="001726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168">
        <w:rPr>
          <w:rFonts w:ascii="Times New Roman" w:hAnsi="Times New Roman" w:cs="Times New Roman"/>
          <w:bCs/>
          <w:sz w:val="28"/>
          <w:szCs w:val="28"/>
        </w:rPr>
        <w:t>«город Свирск»</w:t>
      </w:r>
      <w:r w:rsidR="00114D28">
        <w:rPr>
          <w:rFonts w:ascii="Times New Roman" w:hAnsi="Times New Roman" w:cs="Times New Roman"/>
          <w:bCs/>
          <w:sz w:val="28"/>
          <w:szCs w:val="28"/>
        </w:rPr>
        <w:br/>
      </w:r>
      <w:r w:rsidR="00AA487B">
        <w:rPr>
          <w:rFonts w:ascii="Times New Roman" w:hAnsi="Times New Roman" w:cs="Times New Roman"/>
          <w:bCs/>
          <w:sz w:val="28"/>
          <w:szCs w:val="28"/>
        </w:rPr>
        <w:t>на 20</w:t>
      </w:r>
      <w:r w:rsidR="001726B6">
        <w:rPr>
          <w:rFonts w:ascii="Times New Roman" w:hAnsi="Times New Roman" w:cs="Times New Roman"/>
          <w:bCs/>
          <w:sz w:val="28"/>
          <w:szCs w:val="28"/>
        </w:rPr>
        <w:t>20</w:t>
      </w:r>
      <w:r w:rsidR="00097C57">
        <w:rPr>
          <w:rFonts w:ascii="Times New Roman" w:hAnsi="Times New Roman" w:cs="Times New Roman"/>
          <w:bCs/>
          <w:sz w:val="28"/>
          <w:szCs w:val="28"/>
        </w:rPr>
        <w:t>-20</w:t>
      </w:r>
      <w:r w:rsidR="001726B6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072">
        <w:rPr>
          <w:rFonts w:ascii="Times New Roman" w:hAnsi="Times New Roman" w:cs="Times New Roman"/>
          <w:bCs/>
          <w:sz w:val="28"/>
          <w:szCs w:val="28"/>
        </w:rPr>
        <w:t>год</w:t>
      </w:r>
      <w:r w:rsidR="00097C57">
        <w:rPr>
          <w:rFonts w:ascii="Times New Roman" w:hAnsi="Times New Roman" w:cs="Times New Roman"/>
          <w:bCs/>
          <w:sz w:val="28"/>
          <w:szCs w:val="28"/>
        </w:rPr>
        <w:t>ы</w:t>
      </w:r>
    </w:p>
    <w:p w:rsidR="00FF1168" w:rsidRPr="00FF1168" w:rsidRDefault="00FF1168" w:rsidP="008F216D">
      <w:pPr>
        <w:shd w:val="clear" w:color="auto" w:fill="FFFFFF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6B6" w:rsidRPr="008F216D" w:rsidRDefault="001726B6" w:rsidP="008E61D8">
      <w:pPr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F216D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8E61D8" w:rsidRPr="008F216D">
        <w:rPr>
          <w:rFonts w:ascii="Times New Roman" w:hAnsi="Times New Roman" w:cs="Times New Roman"/>
          <w:spacing w:val="-2"/>
          <w:sz w:val="28"/>
          <w:szCs w:val="28"/>
        </w:rPr>
        <w:t>связи с изменением видов работ по капитальному ремонту, предусмотренных краткосрочным планом</w:t>
      </w:r>
      <w:r w:rsidRPr="008F21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E61D8" w:rsidRPr="008F216D">
        <w:rPr>
          <w:rFonts w:ascii="Times New Roman" w:hAnsi="Times New Roman" w:cs="Times New Roman"/>
          <w:spacing w:val="-2"/>
          <w:sz w:val="28"/>
          <w:szCs w:val="28"/>
        </w:rPr>
        <w:t xml:space="preserve">реализации региональной программы капитального ремонта </w:t>
      </w:r>
      <w:r w:rsidR="008E61D8" w:rsidRPr="008F216D">
        <w:rPr>
          <w:rFonts w:ascii="Times New Roman" w:eastAsia="Calibri" w:hAnsi="Times New Roman"/>
          <w:spacing w:val="-2"/>
          <w:sz w:val="28"/>
          <w:szCs w:val="28"/>
        </w:rPr>
        <w:t>общего имущества в многоквартирных домах</w:t>
      </w:r>
      <w:r w:rsidR="008E61D8" w:rsidRPr="008F216D">
        <w:rPr>
          <w:rFonts w:ascii="Times New Roman" w:hAnsi="Times New Roman" w:cs="Times New Roman"/>
          <w:spacing w:val="-2"/>
          <w:sz w:val="28"/>
          <w:szCs w:val="28"/>
        </w:rPr>
        <w:t xml:space="preserve"> на территории муниципального образования «город Свирск» на</w:t>
      </w:r>
      <w:r w:rsidR="008E61D8" w:rsidRPr="008F216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2020-2022 годы</w:t>
      </w:r>
      <w:r w:rsidRPr="008F216D">
        <w:rPr>
          <w:rFonts w:ascii="Times New Roman" w:hAnsi="Times New Roman" w:cs="Times New Roman"/>
          <w:spacing w:val="-2"/>
          <w:sz w:val="28"/>
          <w:szCs w:val="28"/>
        </w:rPr>
        <w:t>, руководствуясь статьями 44, 51 Устава муниципального образования «город Свирск», администрация города</w:t>
      </w:r>
    </w:p>
    <w:p w:rsidR="00FF1168" w:rsidRPr="00FF1168" w:rsidRDefault="00FF1168" w:rsidP="008E61D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F116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5756DB" w:rsidRDefault="008E61D8" w:rsidP="008F216D">
      <w:pPr>
        <w:tabs>
          <w:tab w:val="left" w:pos="1026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91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1084580</wp:posOffset>
                </wp:positionH>
                <wp:positionV relativeFrom="paragraph">
                  <wp:posOffset>1149614</wp:posOffset>
                </wp:positionV>
                <wp:extent cx="163830" cy="1404620"/>
                <wp:effectExtent l="0" t="0" r="762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B91" w:rsidRPr="00AA5B91" w:rsidRDefault="00AA5B9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5B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5.4pt;margin-top:90.5pt;width:12.9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" filled="f" stroked="f">
                <v:textbox style="mso-fit-shape-to-text:t" inset="0,0,0,0">
                  <w:txbxContent>
                    <w:p w:rsidR="00AA5B91" w:rsidRPr="00AA5B91" w:rsidRDefault="00AA5B9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5B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5B91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CB1D5B" wp14:editId="49321A34">
                <wp:simplePos x="0" y="0"/>
                <wp:positionH relativeFrom="page">
                  <wp:posOffset>6969125</wp:posOffset>
                </wp:positionH>
                <wp:positionV relativeFrom="paragraph">
                  <wp:posOffset>2794264</wp:posOffset>
                </wp:positionV>
                <wp:extent cx="163830" cy="1404620"/>
                <wp:effectExtent l="0" t="0" r="762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4E3" w:rsidRPr="00AA5B91" w:rsidRDefault="00E834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B1D5B" id="_x0000_s1027" type="#_x0000_t202" style="position:absolute;left:0;text-align:left;margin-left:548.75pt;margin-top:220pt;width:12.9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" filled="f" stroked="f">
                <v:textbox style="mso-fit-shape-to-text:t" inset="0,0,0,0">
                  <w:txbxContent>
                    <w:p w:rsidR="00E834E3" w:rsidRPr="00AA5B91" w:rsidRDefault="00E834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4072" w:rsidRPr="00FF1168">
        <w:rPr>
          <w:rFonts w:ascii="Times New Roman" w:hAnsi="Times New Roman" w:cs="Times New Roman"/>
          <w:sz w:val="28"/>
          <w:szCs w:val="28"/>
        </w:rPr>
        <w:t>1.</w:t>
      </w:r>
      <w:r w:rsidR="00DA4072" w:rsidRPr="00FF1168">
        <w:rPr>
          <w:rFonts w:ascii="Times New Roman" w:hAnsi="Times New Roman" w:cs="Times New Roman"/>
          <w:sz w:val="28"/>
          <w:szCs w:val="28"/>
        </w:rPr>
        <w:tab/>
      </w:r>
      <w:r w:rsidR="00114D2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A4072" w:rsidRPr="00FF1168">
        <w:rPr>
          <w:rFonts w:ascii="Times New Roman" w:hAnsi="Times New Roman" w:cs="Times New Roman"/>
          <w:sz w:val="28"/>
          <w:szCs w:val="28"/>
        </w:rPr>
        <w:t xml:space="preserve">краткосрочный план реализации региональной программы капитального ремонта </w:t>
      </w:r>
      <w:r w:rsidR="001726B6" w:rsidRPr="00B77538">
        <w:rPr>
          <w:rFonts w:ascii="Times New Roman" w:eastAsia="Calibri" w:hAnsi="Times New Roman"/>
          <w:sz w:val="28"/>
          <w:szCs w:val="28"/>
        </w:rPr>
        <w:t>общего имущества в многоквартирных домах</w:t>
      </w:r>
      <w:r w:rsidR="001726B6" w:rsidRPr="00FF1168">
        <w:rPr>
          <w:rFonts w:ascii="Times New Roman" w:hAnsi="Times New Roman" w:cs="Times New Roman"/>
          <w:sz w:val="28"/>
          <w:szCs w:val="28"/>
        </w:rPr>
        <w:t xml:space="preserve"> </w:t>
      </w:r>
      <w:r w:rsidR="00DA4072" w:rsidRPr="00FF116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Свирск» </w:t>
      </w:r>
      <w:r w:rsidR="000931EA">
        <w:rPr>
          <w:rFonts w:ascii="Times New Roman" w:hAnsi="Times New Roman" w:cs="Times New Roman"/>
          <w:sz w:val="28"/>
          <w:szCs w:val="28"/>
        </w:rPr>
        <w:t>на</w:t>
      </w:r>
      <w:r w:rsidR="00DA4072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726B6">
        <w:rPr>
          <w:rFonts w:ascii="Times New Roman" w:hAnsi="Times New Roman" w:cs="Times New Roman"/>
          <w:bCs/>
          <w:sz w:val="28"/>
          <w:szCs w:val="28"/>
        </w:rPr>
        <w:t>20</w:t>
      </w:r>
      <w:r w:rsidR="000931EA">
        <w:rPr>
          <w:rFonts w:ascii="Times New Roman" w:hAnsi="Times New Roman" w:cs="Times New Roman"/>
          <w:bCs/>
          <w:sz w:val="28"/>
          <w:szCs w:val="28"/>
        </w:rPr>
        <w:t>-20</w:t>
      </w:r>
      <w:r w:rsidR="001726B6">
        <w:rPr>
          <w:rFonts w:ascii="Times New Roman" w:hAnsi="Times New Roman" w:cs="Times New Roman"/>
          <w:bCs/>
          <w:sz w:val="28"/>
          <w:szCs w:val="28"/>
        </w:rPr>
        <w:t>22</w:t>
      </w:r>
      <w:r w:rsidR="00DA4072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0931EA">
        <w:rPr>
          <w:rFonts w:ascii="Times New Roman" w:hAnsi="Times New Roman" w:cs="Times New Roman"/>
          <w:bCs/>
          <w:sz w:val="28"/>
          <w:szCs w:val="28"/>
        </w:rPr>
        <w:t>ы</w:t>
      </w:r>
      <w:r w:rsidR="00114D28">
        <w:rPr>
          <w:rFonts w:ascii="Times New Roman" w:hAnsi="Times New Roman" w:cs="Times New Roman"/>
          <w:bCs/>
          <w:sz w:val="28"/>
          <w:szCs w:val="28"/>
        </w:rPr>
        <w:t>, утверждённый постановлением администрации от 28 августа 2019 года № 579</w:t>
      </w:r>
      <w:r w:rsidR="005756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B91">
        <w:rPr>
          <w:rFonts w:ascii="Times New Roman" w:hAnsi="Times New Roman" w:cs="Times New Roman"/>
          <w:bCs/>
          <w:sz w:val="28"/>
          <w:szCs w:val="28"/>
        </w:rPr>
        <w:t>(с изменениями от 17 января 2020 года № 5)</w:t>
      </w:r>
      <w:r w:rsidR="00B677DF">
        <w:rPr>
          <w:rFonts w:ascii="Times New Roman" w:hAnsi="Times New Roman" w:cs="Times New Roman"/>
          <w:bCs/>
          <w:sz w:val="28"/>
          <w:szCs w:val="28"/>
        </w:rPr>
        <w:t>,</w:t>
      </w:r>
      <w:r w:rsidR="00DA4072">
        <w:rPr>
          <w:rFonts w:ascii="Times New Roman" w:hAnsi="Times New Roman" w:cs="Times New Roman"/>
          <w:sz w:val="28"/>
          <w:szCs w:val="28"/>
        </w:rPr>
        <w:t xml:space="preserve"> </w:t>
      </w:r>
      <w:r w:rsidR="00DD62E4">
        <w:rPr>
          <w:rFonts w:ascii="Times New Roman" w:hAnsi="Times New Roman" w:cs="Times New Roman"/>
          <w:sz w:val="28"/>
          <w:szCs w:val="28"/>
        </w:rPr>
        <w:t>изменения</w:t>
      </w:r>
      <w:r w:rsidR="00AA5B91">
        <w:rPr>
          <w:rFonts w:ascii="Times New Roman" w:hAnsi="Times New Roman" w:cs="Times New Roman"/>
          <w:sz w:val="28"/>
          <w:szCs w:val="28"/>
        </w:rPr>
        <w:t>, изложив 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5B91">
        <w:rPr>
          <w:rFonts w:ascii="Times New Roman" w:hAnsi="Times New Roman" w:cs="Times New Roman"/>
          <w:sz w:val="28"/>
          <w:szCs w:val="28"/>
        </w:rPr>
        <w:t xml:space="preserve"> 1 </w:t>
      </w:r>
      <w:r w:rsidR="005756DB">
        <w:rPr>
          <w:rFonts w:ascii="Times New Roman" w:hAnsi="Times New Roman" w:cs="Times New Roman"/>
          <w:sz w:val="28"/>
          <w:szCs w:val="28"/>
        </w:rPr>
        <w:t>приложени</w:t>
      </w:r>
      <w:r w:rsidR="00AA5B91">
        <w:rPr>
          <w:rFonts w:ascii="Times New Roman" w:hAnsi="Times New Roman" w:cs="Times New Roman"/>
          <w:sz w:val="28"/>
          <w:szCs w:val="28"/>
        </w:rPr>
        <w:t>я</w:t>
      </w:r>
      <w:r w:rsidR="005756DB">
        <w:rPr>
          <w:rFonts w:ascii="Times New Roman" w:hAnsi="Times New Roman" w:cs="Times New Roman"/>
          <w:sz w:val="28"/>
          <w:szCs w:val="28"/>
        </w:rPr>
        <w:t xml:space="preserve"> к к</w:t>
      </w:r>
      <w:r w:rsidR="005756DB" w:rsidRPr="00B151DE">
        <w:rPr>
          <w:rFonts w:ascii="Times New Roman" w:hAnsi="Times New Roman" w:cs="Times New Roman"/>
          <w:sz w:val="28"/>
          <w:szCs w:val="28"/>
        </w:rPr>
        <w:t>раткосрочн</w:t>
      </w:r>
      <w:r w:rsidR="005756DB">
        <w:rPr>
          <w:rFonts w:ascii="Times New Roman" w:hAnsi="Times New Roman" w:cs="Times New Roman"/>
          <w:sz w:val="28"/>
          <w:szCs w:val="28"/>
        </w:rPr>
        <w:t>ому</w:t>
      </w:r>
      <w:r w:rsidR="005756DB" w:rsidRPr="00B151DE">
        <w:rPr>
          <w:rFonts w:ascii="Times New Roman" w:hAnsi="Times New Roman" w:cs="Times New Roman"/>
          <w:sz w:val="28"/>
          <w:szCs w:val="28"/>
        </w:rPr>
        <w:t xml:space="preserve"> план</w:t>
      </w:r>
      <w:r w:rsidR="005756DB">
        <w:rPr>
          <w:rFonts w:ascii="Times New Roman" w:hAnsi="Times New Roman" w:cs="Times New Roman"/>
          <w:sz w:val="28"/>
          <w:szCs w:val="28"/>
        </w:rPr>
        <w:t>у</w:t>
      </w:r>
      <w:r w:rsidR="005756DB" w:rsidRPr="00B151DE">
        <w:rPr>
          <w:rFonts w:ascii="Times New Roman" w:hAnsi="Times New Roman" w:cs="Times New Roman"/>
          <w:sz w:val="28"/>
          <w:szCs w:val="28"/>
        </w:rPr>
        <w:t xml:space="preserve"> </w:t>
      </w:r>
      <w:r w:rsidR="005756DB">
        <w:rPr>
          <w:rFonts w:ascii="Times New Roman" w:hAnsi="Times New Roman" w:cs="Times New Roman"/>
          <w:sz w:val="28"/>
          <w:szCs w:val="28"/>
        </w:rPr>
        <w:t>в новой редакции</w:t>
      </w:r>
      <w:r w:rsidR="00AA5B9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2410"/>
        <w:gridCol w:w="4567"/>
        <w:gridCol w:w="1526"/>
      </w:tblGrid>
      <w:tr w:rsidR="002D6A0D" w:rsidRPr="005920FA" w:rsidTr="008E61D8">
        <w:trPr>
          <w:trHeight w:val="914"/>
          <w:jc w:val="center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2D6A0D" w:rsidRPr="00BC32C5" w:rsidRDefault="002D6A0D" w:rsidP="00A357E3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D6A0D" w:rsidRDefault="002D6A0D" w:rsidP="00A357E3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Дзержинского,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7" w:type="dxa"/>
            <w:shd w:val="clear" w:color="auto" w:fill="auto"/>
            <w:vAlign w:val="center"/>
          </w:tcPr>
          <w:p w:rsidR="008E61D8" w:rsidRPr="002E09DA" w:rsidRDefault="008E61D8" w:rsidP="008E61D8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Pr="002E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2E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2E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электроснабжения</w:t>
            </w:r>
            <w:r w:rsidRPr="002E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E61D8" w:rsidRPr="002E09DA" w:rsidRDefault="008E61D8" w:rsidP="008E61D8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2E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2E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женер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2E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8E61D8" w:rsidRDefault="008E61D8" w:rsidP="008E61D8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Ремонт подвальных помещений, в том числе ремонт отмостки</w:t>
            </w:r>
          </w:p>
          <w:p w:rsidR="008E61D8" w:rsidRDefault="008E61D8" w:rsidP="008E61D8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Pr="002E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</w:p>
          <w:p w:rsidR="002D6A0D" w:rsidRDefault="008E61D8" w:rsidP="008E61D8">
            <w:pPr>
              <w:widowControl/>
              <w:autoSpaceDE/>
              <w:autoSpaceDN/>
              <w:adjustRightInd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 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2D6A0D" w:rsidRPr="005920FA" w:rsidRDefault="002D6A0D" w:rsidP="00A357E3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DA4072" w:rsidRPr="00FF1168" w:rsidRDefault="005756DB" w:rsidP="008F216D">
      <w:pPr>
        <w:tabs>
          <w:tab w:val="left" w:pos="1026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4072" w:rsidRPr="00FF1168">
        <w:rPr>
          <w:rFonts w:ascii="Times New Roman" w:hAnsi="Times New Roman" w:cs="Times New Roman"/>
          <w:sz w:val="28"/>
          <w:szCs w:val="28"/>
        </w:rPr>
        <w:t>.</w:t>
      </w:r>
      <w:r w:rsidR="00DA4072" w:rsidRPr="00FF1168">
        <w:rPr>
          <w:rFonts w:ascii="Times New Roman" w:hAnsi="Times New Roman" w:cs="Times New Roman"/>
          <w:sz w:val="28"/>
          <w:szCs w:val="28"/>
        </w:rPr>
        <w:tab/>
        <w:t>Постановление подлежит официальному опубликованию.</w:t>
      </w:r>
    </w:p>
    <w:p w:rsidR="00DA4072" w:rsidRPr="00FF1168" w:rsidRDefault="005756DB" w:rsidP="008F216D">
      <w:pPr>
        <w:tabs>
          <w:tab w:val="left" w:pos="1026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4072" w:rsidRPr="00FF1168">
        <w:rPr>
          <w:rFonts w:ascii="Times New Roman" w:hAnsi="Times New Roman" w:cs="Times New Roman"/>
          <w:sz w:val="28"/>
          <w:szCs w:val="28"/>
        </w:rPr>
        <w:t>.</w:t>
      </w:r>
      <w:r w:rsidR="00DA4072" w:rsidRPr="00FF1168">
        <w:rPr>
          <w:rFonts w:ascii="Times New Roman" w:hAnsi="Times New Roman" w:cs="Times New Roman"/>
          <w:sz w:val="28"/>
          <w:szCs w:val="28"/>
        </w:rPr>
        <w:tab/>
        <w:t xml:space="preserve">Контроль исполнения постановления возложить на </w:t>
      </w:r>
      <w:r w:rsidR="00BC32C5">
        <w:rPr>
          <w:rFonts w:ascii="Times New Roman" w:hAnsi="Times New Roman" w:cs="Times New Roman"/>
          <w:sz w:val="28"/>
          <w:szCs w:val="28"/>
        </w:rPr>
        <w:t>к</w:t>
      </w:r>
      <w:r w:rsidR="00DA4072" w:rsidRPr="00FF1168">
        <w:rPr>
          <w:rFonts w:ascii="Times New Roman" w:hAnsi="Times New Roman" w:cs="Times New Roman"/>
          <w:sz w:val="28"/>
          <w:szCs w:val="28"/>
        </w:rPr>
        <w:t xml:space="preserve">омитет по жизнеобеспечению </w:t>
      </w:r>
      <w:r w:rsidR="000B0F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Свирск» </w:t>
      </w:r>
      <w:r w:rsidR="00DA4072" w:rsidRPr="00FF1168">
        <w:rPr>
          <w:rFonts w:ascii="Times New Roman" w:hAnsi="Times New Roman" w:cs="Times New Roman"/>
          <w:sz w:val="28"/>
          <w:szCs w:val="28"/>
        </w:rPr>
        <w:t>(Д.</w:t>
      </w:r>
      <w:r w:rsidR="00657BC0">
        <w:rPr>
          <w:rFonts w:ascii="Times New Roman" w:hAnsi="Times New Roman" w:cs="Times New Roman"/>
          <w:sz w:val="28"/>
          <w:szCs w:val="28"/>
        </w:rPr>
        <w:t xml:space="preserve"> </w:t>
      </w:r>
      <w:r w:rsidR="00DA4072" w:rsidRPr="00FF1168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DA4072" w:rsidRPr="00FF1168">
        <w:rPr>
          <w:rFonts w:ascii="Times New Roman" w:hAnsi="Times New Roman" w:cs="Times New Roman"/>
          <w:sz w:val="28"/>
          <w:szCs w:val="28"/>
        </w:rPr>
        <w:t>Махонькин</w:t>
      </w:r>
      <w:proofErr w:type="spellEnd"/>
      <w:r w:rsidR="00DA4072" w:rsidRPr="00FF1168">
        <w:rPr>
          <w:rFonts w:ascii="Times New Roman" w:hAnsi="Times New Roman" w:cs="Times New Roman"/>
          <w:sz w:val="28"/>
          <w:szCs w:val="28"/>
        </w:rPr>
        <w:t>).</w:t>
      </w:r>
    </w:p>
    <w:p w:rsidR="001726B6" w:rsidRPr="00FF1168" w:rsidRDefault="001726B6" w:rsidP="008E61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FF1168" w:rsidP="008E61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210E" w:rsidRPr="00685478" w:rsidRDefault="00641992" w:rsidP="00FE73A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7D38">
        <w:rPr>
          <w:rFonts w:ascii="Times New Roman" w:hAnsi="Times New Roman" w:cs="Times New Roman"/>
          <w:sz w:val="28"/>
          <w:szCs w:val="28"/>
        </w:rPr>
        <w:t>Мэр</w:t>
      </w:r>
      <w:r w:rsidR="00F8649C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B87D38">
        <w:rPr>
          <w:rFonts w:ascii="Times New Roman" w:hAnsi="Times New Roman" w:cs="Times New Roman"/>
          <w:sz w:val="28"/>
          <w:szCs w:val="28"/>
        </w:rPr>
        <w:t>В.</w:t>
      </w:r>
      <w:r w:rsidR="00E2350A">
        <w:rPr>
          <w:rFonts w:ascii="Times New Roman" w:hAnsi="Times New Roman" w:cs="Times New Roman"/>
          <w:sz w:val="28"/>
          <w:szCs w:val="28"/>
        </w:rPr>
        <w:t> </w:t>
      </w:r>
      <w:r w:rsidRPr="00B87D38">
        <w:rPr>
          <w:rFonts w:ascii="Times New Roman" w:hAnsi="Times New Roman" w:cs="Times New Roman"/>
          <w:sz w:val="28"/>
          <w:szCs w:val="28"/>
        </w:rPr>
        <w:t>С.</w:t>
      </w:r>
      <w:r w:rsidR="00E2350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87D38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sectPr w:rsidR="00EB210E" w:rsidRPr="00685478" w:rsidSect="00D75CFB">
      <w:pgSz w:w="11906" w:h="16838" w:code="9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882" w:rsidRDefault="00D95882" w:rsidP="00B151DE">
      <w:r>
        <w:separator/>
      </w:r>
    </w:p>
  </w:endnote>
  <w:endnote w:type="continuationSeparator" w:id="0">
    <w:p w:rsidR="00D95882" w:rsidRDefault="00D95882" w:rsidP="00B1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882" w:rsidRDefault="00D95882" w:rsidP="00B151DE">
      <w:r>
        <w:separator/>
      </w:r>
    </w:p>
  </w:footnote>
  <w:footnote w:type="continuationSeparator" w:id="0">
    <w:p w:rsidR="00D95882" w:rsidRDefault="00D95882" w:rsidP="00B1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C17"/>
    <w:multiLevelType w:val="hybridMultilevel"/>
    <w:tmpl w:val="8182B92C"/>
    <w:lvl w:ilvl="0" w:tplc="E15AF51A">
      <w:start w:val="6"/>
      <w:numFmt w:val="decimal"/>
      <w:lvlText w:val="%1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6028A1"/>
    <w:multiLevelType w:val="hybridMultilevel"/>
    <w:tmpl w:val="D2F21F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5C8047A"/>
    <w:multiLevelType w:val="hybridMultilevel"/>
    <w:tmpl w:val="76D4348C"/>
    <w:lvl w:ilvl="0" w:tplc="FD50A556">
      <w:start w:val="1"/>
      <w:numFmt w:val="russianLower"/>
      <w:lvlText w:val="%1)"/>
      <w:lvlJc w:val="left"/>
      <w:pPr>
        <w:tabs>
          <w:tab w:val="num" w:pos="728"/>
        </w:tabs>
        <w:ind w:left="37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3" w15:restartNumberingAfterBreak="0">
    <w:nsid w:val="66E524E2"/>
    <w:multiLevelType w:val="hybridMultilevel"/>
    <w:tmpl w:val="1DB89666"/>
    <w:lvl w:ilvl="0" w:tplc="3A60D9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754B026E"/>
    <w:multiLevelType w:val="hybridMultilevel"/>
    <w:tmpl w:val="EE2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E3"/>
    <w:rsid w:val="0000268F"/>
    <w:rsid w:val="00002DCF"/>
    <w:rsid w:val="00006311"/>
    <w:rsid w:val="00014105"/>
    <w:rsid w:val="00015EEB"/>
    <w:rsid w:val="0001762D"/>
    <w:rsid w:val="00023CDE"/>
    <w:rsid w:val="00026A00"/>
    <w:rsid w:val="00042CDC"/>
    <w:rsid w:val="00043B5A"/>
    <w:rsid w:val="0005092D"/>
    <w:rsid w:val="0005268F"/>
    <w:rsid w:val="000544C5"/>
    <w:rsid w:val="00055C74"/>
    <w:rsid w:val="000601BF"/>
    <w:rsid w:val="0006047E"/>
    <w:rsid w:val="00062DD7"/>
    <w:rsid w:val="000675E0"/>
    <w:rsid w:val="00071840"/>
    <w:rsid w:val="000775E5"/>
    <w:rsid w:val="00081751"/>
    <w:rsid w:val="00085CAF"/>
    <w:rsid w:val="000866EC"/>
    <w:rsid w:val="00090821"/>
    <w:rsid w:val="0009221D"/>
    <w:rsid w:val="000931EA"/>
    <w:rsid w:val="00093526"/>
    <w:rsid w:val="00093D93"/>
    <w:rsid w:val="00095F88"/>
    <w:rsid w:val="00097C57"/>
    <w:rsid w:val="000A2A90"/>
    <w:rsid w:val="000A3619"/>
    <w:rsid w:val="000A3837"/>
    <w:rsid w:val="000A72B2"/>
    <w:rsid w:val="000B0F4A"/>
    <w:rsid w:val="000B5FF7"/>
    <w:rsid w:val="000C5EB8"/>
    <w:rsid w:val="000C7CF5"/>
    <w:rsid w:val="000E003A"/>
    <w:rsid w:val="000E3D58"/>
    <w:rsid w:val="000E71FF"/>
    <w:rsid w:val="000F4200"/>
    <w:rsid w:val="000F7B5C"/>
    <w:rsid w:val="00101BE8"/>
    <w:rsid w:val="0010298F"/>
    <w:rsid w:val="00114D28"/>
    <w:rsid w:val="00115FEB"/>
    <w:rsid w:val="001161ED"/>
    <w:rsid w:val="00117FE7"/>
    <w:rsid w:val="00121941"/>
    <w:rsid w:val="001238BB"/>
    <w:rsid w:val="00126311"/>
    <w:rsid w:val="00126717"/>
    <w:rsid w:val="00131582"/>
    <w:rsid w:val="001338D4"/>
    <w:rsid w:val="0014069C"/>
    <w:rsid w:val="00142BB1"/>
    <w:rsid w:val="00145194"/>
    <w:rsid w:val="0014731A"/>
    <w:rsid w:val="001601B7"/>
    <w:rsid w:val="0016751E"/>
    <w:rsid w:val="00170782"/>
    <w:rsid w:val="00170BEC"/>
    <w:rsid w:val="001726B6"/>
    <w:rsid w:val="00176120"/>
    <w:rsid w:val="001832F9"/>
    <w:rsid w:val="00184422"/>
    <w:rsid w:val="00184580"/>
    <w:rsid w:val="001A1A7F"/>
    <w:rsid w:val="001A6BE5"/>
    <w:rsid w:val="001C50F7"/>
    <w:rsid w:val="001D25AA"/>
    <w:rsid w:val="001D30AB"/>
    <w:rsid w:val="001D41E1"/>
    <w:rsid w:val="001D4C9C"/>
    <w:rsid w:val="001E007D"/>
    <w:rsid w:val="001E1D8F"/>
    <w:rsid w:val="001E20E4"/>
    <w:rsid w:val="001E2C71"/>
    <w:rsid w:val="001E2FC7"/>
    <w:rsid w:val="001E58F3"/>
    <w:rsid w:val="001E6A6E"/>
    <w:rsid w:val="001E7C78"/>
    <w:rsid w:val="001F4444"/>
    <w:rsid w:val="001F6D54"/>
    <w:rsid w:val="00212B1C"/>
    <w:rsid w:val="00223B3B"/>
    <w:rsid w:val="00230A03"/>
    <w:rsid w:val="002343F4"/>
    <w:rsid w:val="00234959"/>
    <w:rsid w:val="00242610"/>
    <w:rsid w:val="002430E6"/>
    <w:rsid w:val="002450FF"/>
    <w:rsid w:val="00245BF3"/>
    <w:rsid w:val="002462C0"/>
    <w:rsid w:val="0025191C"/>
    <w:rsid w:val="0025261B"/>
    <w:rsid w:val="00253620"/>
    <w:rsid w:val="0025375E"/>
    <w:rsid w:val="00254332"/>
    <w:rsid w:val="0025690F"/>
    <w:rsid w:val="00257943"/>
    <w:rsid w:val="00262804"/>
    <w:rsid w:val="00281DEC"/>
    <w:rsid w:val="00284137"/>
    <w:rsid w:val="00292835"/>
    <w:rsid w:val="00294C05"/>
    <w:rsid w:val="002976F5"/>
    <w:rsid w:val="002A053A"/>
    <w:rsid w:val="002A33AB"/>
    <w:rsid w:val="002A7420"/>
    <w:rsid w:val="002B53F1"/>
    <w:rsid w:val="002B6EF4"/>
    <w:rsid w:val="002C032B"/>
    <w:rsid w:val="002D30B2"/>
    <w:rsid w:val="002D4BEA"/>
    <w:rsid w:val="002D6A0D"/>
    <w:rsid w:val="002E09DA"/>
    <w:rsid w:val="002E283A"/>
    <w:rsid w:val="002E6410"/>
    <w:rsid w:val="002E7513"/>
    <w:rsid w:val="003055DF"/>
    <w:rsid w:val="00306535"/>
    <w:rsid w:val="00315B86"/>
    <w:rsid w:val="003259C9"/>
    <w:rsid w:val="00332C93"/>
    <w:rsid w:val="003339A5"/>
    <w:rsid w:val="00337FBB"/>
    <w:rsid w:val="0034102A"/>
    <w:rsid w:val="00350970"/>
    <w:rsid w:val="00353D5E"/>
    <w:rsid w:val="003558D8"/>
    <w:rsid w:val="00364100"/>
    <w:rsid w:val="00366FAD"/>
    <w:rsid w:val="00367790"/>
    <w:rsid w:val="00367BA5"/>
    <w:rsid w:val="00371205"/>
    <w:rsid w:val="0038244A"/>
    <w:rsid w:val="00382DAF"/>
    <w:rsid w:val="00386165"/>
    <w:rsid w:val="003875F6"/>
    <w:rsid w:val="00393759"/>
    <w:rsid w:val="003960B9"/>
    <w:rsid w:val="003A0D2D"/>
    <w:rsid w:val="003B2231"/>
    <w:rsid w:val="003B2E8B"/>
    <w:rsid w:val="003D04DE"/>
    <w:rsid w:val="003D0B11"/>
    <w:rsid w:val="003D671A"/>
    <w:rsid w:val="003E1B63"/>
    <w:rsid w:val="003E4059"/>
    <w:rsid w:val="003E7B66"/>
    <w:rsid w:val="004021C3"/>
    <w:rsid w:val="00405DB0"/>
    <w:rsid w:val="00413919"/>
    <w:rsid w:val="00413E95"/>
    <w:rsid w:val="00421E34"/>
    <w:rsid w:val="00424068"/>
    <w:rsid w:val="00435969"/>
    <w:rsid w:val="0043737F"/>
    <w:rsid w:val="004465E0"/>
    <w:rsid w:val="00450FD7"/>
    <w:rsid w:val="00456AF1"/>
    <w:rsid w:val="0046301E"/>
    <w:rsid w:val="00464612"/>
    <w:rsid w:val="00465F40"/>
    <w:rsid w:val="00475701"/>
    <w:rsid w:val="00477AF4"/>
    <w:rsid w:val="004831E6"/>
    <w:rsid w:val="00493DAD"/>
    <w:rsid w:val="004976D6"/>
    <w:rsid w:val="004A1A8B"/>
    <w:rsid w:val="004A21C3"/>
    <w:rsid w:val="004A33DF"/>
    <w:rsid w:val="004A56EB"/>
    <w:rsid w:val="004B0E2F"/>
    <w:rsid w:val="004B2DBF"/>
    <w:rsid w:val="004C15D9"/>
    <w:rsid w:val="004C7396"/>
    <w:rsid w:val="004D15AD"/>
    <w:rsid w:val="004D3A22"/>
    <w:rsid w:val="004E2D7D"/>
    <w:rsid w:val="004E3056"/>
    <w:rsid w:val="004E48ED"/>
    <w:rsid w:val="004E5C51"/>
    <w:rsid w:val="004E7A62"/>
    <w:rsid w:val="004F1585"/>
    <w:rsid w:val="005062CD"/>
    <w:rsid w:val="00506403"/>
    <w:rsid w:val="00507313"/>
    <w:rsid w:val="00507CF3"/>
    <w:rsid w:val="0051029A"/>
    <w:rsid w:val="00516A27"/>
    <w:rsid w:val="005219E6"/>
    <w:rsid w:val="0052267E"/>
    <w:rsid w:val="00522777"/>
    <w:rsid w:val="00523B72"/>
    <w:rsid w:val="00524096"/>
    <w:rsid w:val="00526FBC"/>
    <w:rsid w:val="005337D7"/>
    <w:rsid w:val="00535010"/>
    <w:rsid w:val="00536CEC"/>
    <w:rsid w:val="00540B14"/>
    <w:rsid w:val="00541784"/>
    <w:rsid w:val="00541CBD"/>
    <w:rsid w:val="00542025"/>
    <w:rsid w:val="00545612"/>
    <w:rsid w:val="00547310"/>
    <w:rsid w:val="005675D8"/>
    <w:rsid w:val="00570B10"/>
    <w:rsid w:val="00571E50"/>
    <w:rsid w:val="00574C7F"/>
    <w:rsid w:val="005756DB"/>
    <w:rsid w:val="0058186C"/>
    <w:rsid w:val="00582636"/>
    <w:rsid w:val="005920FA"/>
    <w:rsid w:val="005978F2"/>
    <w:rsid w:val="005A5829"/>
    <w:rsid w:val="005A6FBE"/>
    <w:rsid w:val="005B1F22"/>
    <w:rsid w:val="005C0D6D"/>
    <w:rsid w:val="005C1B80"/>
    <w:rsid w:val="005C3211"/>
    <w:rsid w:val="005C6F28"/>
    <w:rsid w:val="005D0FB8"/>
    <w:rsid w:val="005D50E5"/>
    <w:rsid w:val="005D5616"/>
    <w:rsid w:val="005E3985"/>
    <w:rsid w:val="005E4DBD"/>
    <w:rsid w:val="005E6729"/>
    <w:rsid w:val="005F3A43"/>
    <w:rsid w:val="005F470B"/>
    <w:rsid w:val="005F5392"/>
    <w:rsid w:val="005F6F80"/>
    <w:rsid w:val="00600143"/>
    <w:rsid w:val="00603710"/>
    <w:rsid w:val="00611A7B"/>
    <w:rsid w:val="00616065"/>
    <w:rsid w:val="0061725F"/>
    <w:rsid w:val="00621713"/>
    <w:rsid w:val="00637D1C"/>
    <w:rsid w:val="00641992"/>
    <w:rsid w:val="006441DF"/>
    <w:rsid w:val="00654EB8"/>
    <w:rsid w:val="0065615D"/>
    <w:rsid w:val="00657BC0"/>
    <w:rsid w:val="006639DA"/>
    <w:rsid w:val="00664273"/>
    <w:rsid w:val="00670597"/>
    <w:rsid w:val="00683B43"/>
    <w:rsid w:val="0068494E"/>
    <w:rsid w:val="00685478"/>
    <w:rsid w:val="00690C07"/>
    <w:rsid w:val="0069607E"/>
    <w:rsid w:val="006A1618"/>
    <w:rsid w:val="006A2508"/>
    <w:rsid w:val="006A4031"/>
    <w:rsid w:val="006A666B"/>
    <w:rsid w:val="006A7081"/>
    <w:rsid w:val="006B035F"/>
    <w:rsid w:val="006B4820"/>
    <w:rsid w:val="006C3866"/>
    <w:rsid w:val="006D0B82"/>
    <w:rsid w:val="006E46AE"/>
    <w:rsid w:val="006E5C26"/>
    <w:rsid w:val="006E7EE3"/>
    <w:rsid w:val="006F0E6D"/>
    <w:rsid w:val="006F6564"/>
    <w:rsid w:val="006F7516"/>
    <w:rsid w:val="006F7DA2"/>
    <w:rsid w:val="00705617"/>
    <w:rsid w:val="00707ED6"/>
    <w:rsid w:val="00710048"/>
    <w:rsid w:val="00740DC2"/>
    <w:rsid w:val="00764F75"/>
    <w:rsid w:val="00771E4C"/>
    <w:rsid w:val="00772484"/>
    <w:rsid w:val="007728FA"/>
    <w:rsid w:val="00774E49"/>
    <w:rsid w:val="00782B93"/>
    <w:rsid w:val="007A2C9E"/>
    <w:rsid w:val="007A380A"/>
    <w:rsid w:val="007B11B4"/>
    <w:rsid w:val="007B270B"/>
    <w:rsid w:val="007B57D8"/>
    <w:rsid w:val="007C19C0"/>
    <w:rsid w:val="007C3473"/>
    <w:rsid w:val="007C3D6F"/>
    <w:rsid w:val="007C451D"/>
    <w:rsid w:val="007D032D"/>
    <w:rsid w:val="007D06C4"/>
    <w:rsid w:val="007D44C4"/>
    <w:rsid w:val="007D6C64"/>
    <w:rsid w:val="007E03ED"/>
    <w:rsid w:val="007E2D31"/>
    <w:rsid w:val="007E456B"/>
    <w:rsid w:val="007E4B4C"/>
    <w:rsid w:val="007E4CF1"/>
    <w:rsid w:val="007E7C31"/>
    <w:rsid w:val="007F3E10"/>
    <w:rsid w:val="007F79C8"/>
    <w:rsid w:val="00805ECC"/>
    <w:rsid w:val="00812439"/>
    <w:rsid w:val="00827220"/>
    <w:rsid w:val="00830538"/>
    <w:rsid w:val="008306DD"/>
    <w:rsid w:val="00831E5E"/>
    <w:rsid w:val="00835305"/>
    <w:rsid w:val="00837843"/>
    <w:rsid w:val="00844E53"/>
    <w:rsid w:val="00850E2C"/>
    <w:rsid w:val="00853CA5"/>
    <w:rsid w:val="0087333A"/>
    <w:rsid w:val="0087403F"/>
    <w:rsid w:val="00883426"/>
    <w:rsid w:val="008912EE"/>
    <w:rsid w:val="00892232"/>
    <w:rsid w:val="008951A9"/>
    <w:rsid w:val="008959CB"/>
    <w:rsid w:val="008A10C4"/>
    <w:rsid w:val="008A3D3C"/>
    <w:rsid w:val="008A7376"/>
    <w:rsid w:val="008B2519"/>
    <w:rsid w:val="008B41CB"/>
    <w:rsid w:val="008B63B5"/>
    <w:rsid w:val="008C1A72"/>
    <w:rsid w:val="008D0826"/>
    <w:rsid w:val="008D6E03"/>
    <w:rsid w:val="008E61D8"/>
    <w:rsid w:val="008F216D"/>
    <w:rsid w:val="008F44EE"/>
    <w:rsid w:val="008F4CF0"/>
    <w:rsid w:val="009005C1"/>
    <w:rsid w:val="0090406B"/>
    <w:rsid w:val="0090494B"/>
    <w:rsid w:val="00911304"/>
    <w:rsid w:val="009149D6"/>
    <w:rsid w:val="00920831"/>
    <w:rsid w:val="00922084"/>
    <w:rsid w:val="00927D9F"/>
    <w:rsid w:val="009310FB"/>
    <w:rsid w:val="00934441"/>
    <w:rsid w:val="009346C8"/>
    <w:rsid w:val="009408EB"/>
    <w:rsid w:val="00940EF9"/>
    <w:rsid w:val="0094221B"/>
    <w:rsid w:val="00944B30"/>
    <w:rsid w:val="0095545F"/>
    <w:rsid w:val="00961E40"/>
    <w:rsid w:val="009625EF"/>
    <w:rsid w:val="009627C0"/>
    <w:rsid w:val="0096532C"/>
    <w:rsid w:val="00965CD9"/>
    <w:rsid w:val="00986DE8"/>
    <w:rsid w:val="009A18CE"/>
    <w:rsid w:val="009A4D32"/>
    <w:rsid w:val="009A68C7"/>
    <w:rsid w:val="009A6ABC"/>
    <w:rsid w:val="009B03AF"/>
    <w:rsid w:val="009C5D6F"/>
    <w:rsid w:val="009D04E5"/>
    <w:rsid w:val="009D0626"/>
    <w:rsid w:val="009D3D1E"/>
    <w:rsid w:val="009D596D"/>
    <w:rsid w:val="009D72FD"/>
    <w:rsid w:val="009E0E52"/>
    <w:rsid w:val="009E14FA"/>
    <w:rsid w:val="009E3A43"/>
    <w:rsid w:val="009F4084"/>
    <w:rsid w:val="00A00A34"/>
    <w:rsid w:val="00A04DFA"/>
    <w:rsid w:val="00A06D92"/>
    <w:rsid w:val="00A14364"/>
    <w:rsid w:val="00A17260"/>
    <w:rsid w:val="00A34D5E"/>
    <w:rsid w:val="00A40550"/>
    <w:rsid w:val="00A4145E"/>
    <w:rsid w:val="00A41DA7"/>
    <w:rsid w:val="00A4506B"/>
    <w:rsid w:val="00A45BCF"/>
    <w:rsid w:val="00A47350"/>
    <w:rsid w:val="00A54040"/>
    <w:rsid w:val="00A661F8"/>
    <w:rsid w:val="00A67839"/>
    <w:rsid w:val="00A708C2"/>
    <w:rsid w:val="00A8075F"/>
    <w:rsid w:val="00A810C6"/>
    <w:rsid w:val="00A8154D"/>
    <w:rsid w:val="00A81B60"/>
    <w:rsid w:val="00A81C8F"/>
    <w:rsid w:val="00A81D2E"/>
    <w:rsid w:val="00A82775"/>
    <w:rsid w:val="00A84D07"/>
    <w:rsid w:val="00A861A6"/>
    <w:rsid w:val="00A86F11"/>
    <w:rsid w:val="00A87A1F"/>
    <w:rsid w:val="00A942F0"/>
    <w:rsid w:val="00A97BEA"/>
    <w:rsid w:val="00AA0A67"/>
    <w:rsid w:val="00AA3464"/>
    <w:rsid w:val="00AA487B"/>
    <w:rsid w:val="00AA5B91"/>
    <w:rsid w:val="00AB1809"/>
    <w:rsid w:val="00AB22E4"/>
    <w:rsid w:val="00AB50E1"/>
    <w:rsid w:val="00AD084C"/>
    <w:rsid w:val="00AD47EA"/>
    <w:rsid w:val="00AD689E"/>
    <w:rsid w:val="00AE2E64"/>
    <w:rsid w:val="00AE3DE6"/>
    <w:rsid w:val="00AE480A"/>
    <w:rsid w:val="00AE5C61"/>
    <w:rsid w:val="00AF62CD"/>
    <w:rsid w:val="00B1208D"/>
    <w:rsid w:val="00B12EA6"/>
    <w:rsid w:val="00B14BB3"/>
    <w:rsid w:val="00B151DE"/>
    <w:rsid w:val="00B16C91"/>
    <w:rsid w:val="00B23006"/>
    <w:rsid w:val="00B24D0A"/>
    <w:rsid w:val="00B26AD5"/>
    <w:rsid w:val="00B30320"/>
    <w:rsid w:val="00B309F8"/>
    <w:rsid w:val="00B3273E"/>
    <w:rsid w:val="00B34C8F"/>
    <w:rsid w:val="00B352A4"/>
    <w:rsid w:val="00B36463"/>
    <w:rsid w:val="00B368E3"/>
    <w:rsid w:val="00B37284"/>
    <w:rsid w:val="00B53989"/>
    <w:rsid w:val="00B5658A"/>
    <w:rsid w:val="00B677DF"/>
    <w:rsid w:val="00B70401"/>
    <w:rsid w:val="00B7080A"/>
    <w:rsid w:val="00B77265"/>
    <w:rsid w:val="00B87D38"/>
    <w:rsid w:val="00B91486"/>
    <w:rsid w:val="00B91A5A"/>
    <w:rsid w:val="00BA346E"/>
    <w:rsid w:val="00BA6250"/>
    <w:rsid w:val="00BA6EDE"/>
    <w:rsid w:val="00BC32C5"/>
    <w:rsid w:val="00BC6EA6"/>
    <w:rsid w:val="00BC7028"/>
    <w:rsid w:val="00BC7431"/>
    <w:rsid w:val="00BD2A32"/>
    <w:rsid w:val="00BE1677"/>
    <w:rsid w:val="00BE1860"/>
    <w:rsid w:val="00BE31B2"/>
    <w:rsid w:val="00BF4C2F"/>
    <w:rsid w:val="00C03B9E"/>
    <w:rsid w:val="00C05F46"/>
    <w:rsid w:val="00C11B88"/>
    <w:rsid w:val="00C22739"/>
    <w:rsid w:val="00C23F60"/>
    <w:rsid w:val="00C25A40"/>
    <w:rsid w:val="00C27F1A"/>
    <w:rsid w:val="00C31EF6"/>
    <w:rsid w:val="00C35B1A"/>
    <w:rsid w:val="00C416E7"/>
    <w:rsid w:val="00C43B78"/>
    <w:rsid w:val="00C46B1D"/>
    <w:rsid w:val="00C74B5C"/>
    <w:rsid w:val="00C77961"/>
    <w:rsid w:val="00C82349"/>
    <w:rsid w:val="00C837BE"/>
    <w:rsid w:val="00C84ABD"/>
    <w:rsid w:val="00C93401"/>
    <w:rsid w:val="00CA625E"/>
    <w:rsid w:val="00CA76A4"/>
    <w:rsid w:val="00CB3549"/>
    <w:rsid w:val="00CD4A10"/>
    <w:rsid w:val="00CD626E"/>
    <w:rsid w:val="00CD7BB8"/>
    <w:rsid w:val="00CE2A51"/>
    <w:rsid w:val="00CF541C"/>
    <w:rsid w:val="00D04A29"/>
    <w:rsid w:val="00D13202"/>
    <w:rsid w:val="00D271A8"/>
    <w:rsid w:val="00D524B8"/>
    <w:rsid w:val="00D528C6"/>
    <w:rsid w:val="00D56ED7"/>
    <w:rsid w:val="00D57DE4"/>
    <w:rsid w:val="00D634D4"/>
    <w:rsid w:val="00D6512D"/>
    <w:rsid w:val="00D668E2"/>
    <w:rsid w:val="00D74BE1"/>
    <w:rsid w:val="00D75CFB"/>
    <w:rsid w:val="00D81822"/>
    <w:rsid w:val="00D8313F"/>
    <w:rsid w:val="00D94093"/>
    <w:rsid w:val="00D95882"/>
    <w:rsid w:val="00DA4072"/>
    <w:rsid w:val="00DB2335"/>
    <w:rsid w:val="00DB297A"/>
    <w:rsid w:val="00DC3CC9"/>
    <w:rsid w:val="00DD2B6F"/>
    <w:rsid w:val="00DD62E4"/>
    <w:rsid w:val="00DD726E"/>
    <w:rsid w:val="00DE048E"/>
    <w:rsid w:val="00DE5C64"/>
    <w:rsid w:val="00DF39C6"/>
    <w:rsid w:val="00E06153"/>
    <w:rsid w:val="00E06E54"/>
    <w:rsid w:val="00E07078"/>
    <w:rsid w:val="00E1701D"/>
    <w:rsid w:val="00E1716C"/>
    <w:rsid w:val="00E17FCA"/>
    <w:rsid w:val="00E2350A"/>
    <w:rsid w:val="00E36580"/>
    <w:rsid w:val="00E3662C"/>
    <w:rsid w:val="00E40D0F"/>
    <w:rsid w:val="00E453F9"/>
    <w:rsid w:val="00E52E62"/>
    <w:rsid w:val="00E536A0"/>
    <w:rsid w:val="00E57A49"/>
    <w:rsid w:val="00E61409"/>
    <w:rsid w:val="00E738B2"/>
    <w:rsid w:val="00E74DAB"/>
    <w:rsid w:val="00E81B3F"/>
    <w:rsid w:val="00E834E3"/>
    <w:rsid w:val="00E84508"/>
    <w:rsid w:val="00E90C21"/>
    <w:rsid w:val="00EA62AD"/>
    <w:rsid w:val="00EB210E"/>
    <w:rsid w:val="00EC1669"/>
    <w:rsid w:val="00EC692C"/>
    <w:rsid w:val="00ED6FAD"/>
    <w:rsid w:val="00EE444F"/>
    <w:rsid w:val="00EE4D9F"/>
    <w:rsid w:val="00EE6CD4"/>
    <w:rsid w:val="00EF0FDF"/>
    <w:rsid w:val="00EF5B8C"/>
    <w:rsid w:val="00F06630"/>
    <w:rsid w:val="00F06A21"/>
    <w:rsid w:val="00F15B69"/>
    <w:rsid w:val="00F2024A"/>
    <w:rsid w:val="00F205B4"/>
    <w:rsid w:val="00F2423B"/>
    <w:rsid w:val="00F263CC"/>
    <w:rsid w:val="00F27E52"/>
    <w:rsid w:val="00F27F4B"/>
    <w:rsid w:val="00F36B66"/>
    <w:rsid w:val="00F44185"/>
    <w:rsid w:val="00F45DEE"/>
    <w:rsid w:val="00F50FE3"/>
    <w:rsid w:val="00F51548"/>
    <w:rsid w:val="00F549F3"/>
    <w:rsid w:val="00F55F1A"/>
    <w:rsid w:val="00F73356"/>
    <w:rsid w:val="00F74D00"/>
    <w:rsid w:val="00F76690"/>
    <w:rsid w:val="00F77C4D"/>
    <w:rsid w:val="00F80DB6"/>
    <w:rsid w:val="00F81E2C"/>
    <w:rsid w:val="00F8649C"/>
    <w:rsid w:val="00F868E7"/>
    <w:rsid w:val="00F944E7"/>
    <w:rsid w:val="00F978AF"/>
    <w:rsid w:val="00F9791E"/>
    <w:rsid w:val="00FA15A1"/>
    <w:rsid w:val="00FA1E15"/>
    <w:rsid w:val="00FB40DF"/>
    <w:rsid w:val="00FB57D2"/>
    <w:rsid w:val="00FC7FDE"/>
    <w:rsid w:val="00FD365C"/>
    <w:rsid w:val="00FD48E0"/>
    <w:rsid w:val="00FE61E1"/>
    <w:rsid w:val="00FE73AA"/>
    <w:rsid w:val="00FF1168"/>
    <w:rsid w:val="00FF1DE1"/>
    <w:rsid w:val="00FF20A6"/>
    <w:rsid w:val="00FF270D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23532"/>
  <w15:docId w15:val="{984B49A2-1589-4892-9B2E-E27C0887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7EE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E7EE3"/>
    <w:pPr>
      <w:keepNext/>
      <w:jc w:val="center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DD2B6F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E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2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541784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1">
    <w:name w:val="Body Text 2"/>
    <w:basedOn w:val="a"/>
    <w:rsid w:val="00541784"/>
    <w:pPr>
      <w:widowControl/>
      <w:autoSpaceDE/>
      <w:autoSpaceDN/>
      <w:adjustRightInd/>
      <w:jc w:val="both"/>
    </w:pPr>
    <w:rPr>
      <w:sz w:val="28"/>
      <w:szCs w:val="28"/>
    </w:rPr>
  </w:style>
  <w:style w:type="paragraph" w:customStyle="1" w:styleId="a4">
    <w:name w:val="Знак Знак Знак"/>
    <w:basedOn w:val="a"/>
    <w:rsid w:val="00493DA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5E398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table" w:styleId="a6">
    <w:name w:val="Table Grid"/>
    <w:basedOn w:val="a1"/>
    <w:rsid w:val="00570B1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310F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D44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44C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DD2B6F"/>
    <w:rPr>
      <w:rFonts w:ascii="Arial" w:hAnsi="Arial" w:cs="Arial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0E3D58"/>
    <w:pPr>
      <w:ind w:left="720"/>
      <w:contextualSpacing/>
    </w:pPr>
  </w:style>
  <w:style w:type="paragraph" w:styleId="a9">
    <w:name w:val="header"/>
    <w:basedOn w:val="a"/>
    <w:link w:val="aa"/>
    <w:rsid w:val="00B15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151DE"/>
    <w:rPr>
      <w:rFonts w:ascii="Arial" w:hAnsi="Arial" w:cs="Arial"/>
      <w:sz w:val="18"/>
      <w:szCs w:val="18"/>
    </w:rPr>
  </w:style>
  <w:style w:type="paragraph" w:styleId="ab">
    <w:name w:val="footer"/>
    <w:basedOn w:val="a"/>
    <w:link w:val="ac"/>
    <w:rsid w:val="00B15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151D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16D9B-848A-422B-905D-2998D7BF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1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махонькин</dc:creator>
  <cp:keywords/>
  <cp:lastModifiedBy>denis_svirsk@outlook.com</cp:lastModifiedBy>
  <cp:revision>10</cp:revision>
  <cp:lastPrinted>2020-04-28T01:39:00Z</cp:lastPrinted>
  <dcterms:created xsi:type="dcterms:W3CDTF">2020-04-28T01:23:00Z</dcterms:created>
  <dcterms:modified xsi:type="dcterms:W3CDTF">2020-05-14T04:13:00Z</dcterms:modified>
</cp:coreProperties>
</file>